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9" w:type="dxa"/>
        <w:tblLayout w:type="fixed"/>
        <w:tblLook w:val="04A0"/>
      </w:tblPr>
      <w:tblGrid>
        <w:gridCol w:w="1813"/>
        <w:gridCol w:w="1445"/>
        <w:gridCol w:w="1620"/>
        <w:gridCol w:w="351"/>
        <w:gridCol w:w="236"/>
        <w:gridCol w:w="127"/>
        <w:gridCol w:w="360"/>
        <w:gridCol w:w="816"/>
        <w:gridCol w:w="540"/>
        <w:gridCol w:w="1530"/>
        <w:gridCol w:w="741"/>
      </w:tblGrid>
      <w:tr w:rsidR="00277003" w:rsidRPr="004A5D73" w:rsidTr="0028702A">
        <w:trPr>
          <w:trHeight w:val="350"/>
        </w:trPr>
        <w:tc>
          <w:tcPr>
            <w:tcW w:w="5465" w:type="dxa"/>
            <w:gridSpan w:val="5"/>
            <w:tcBorders>
              <w:right w:val="single" w:sz="4" w:space="0" w:color="auto"/>
            </w:tcBorders>
            <w:shd w:val="clear" w:color="auto" w:fill="EE0000"/>
          </w:tcPr>
          <w:p w:rsidR="00277003" w:rsidRPr="004A5D73" w:rsidRDefault="0048721F" w:rsidP="004A5D73">
            <w:pPr>
              <w:tabs>
                <w:tab w:val="left" w:pos="7945"/>
              </w:tabs>
              <w:rPr>
                <w:color w:val="000000" w:themeColor="text1"/>
                <w:sz w:val="36"/>
                <w:szCs w:val="36"/>
              </w:rPr>
            </w:pPr>
            <w:r w:rsidRPr="004A5D73">
              <w:rPr>
                <w:color w:val="000000" w:themeColor="text1"/>
                <w:sz w:val="36"/>
                <w:szCs w:val="36"/>
              </w:rPr>
              <w:t>Red Belt</w:t>
            </w:r>
            <w:r w:rsidR="00277003" w:rsidRPr="004A5D73">
              <w:rPr>
                <w:color w:val="000000" w:themeColor="text1"/>
                <w:sz w:val="36"/>
                <w:szCs w:val="36"/>
              </w:rPr>
              <w:t xml:space="preserve"> Progress Sheet</w:t>
            </w:r>
          </w:p>
        </w:tc>
        <w:tc>
          <w:tcPr>
            <w:tcW w:w="3373" w:type="dxa"/>
            <w:gridSpan w:val="5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77003" w:rsidRPr="0028702A" w:rsidRDefault="00277003" w:rsidP="004A5D73">
            <w:pPr>
              <w:tabs>
                <w:tab w:val="left" w:pos="7945"/>
              </w:tabs>
              <w:rPr>
                <w:b/>
                <w:sz w:val="24"/>
                <w:szCs w:val="24"/>
              </w:rPr>
            </w:pPr>
            <w:r w:rsidRPr="0028702A">
              <w:rPr>
                <w:b/>
                <w:sz w:val="24"/>
                <w:szCs w:val="24"/>
              </w:rPr>
              <w:t>Belt Promotion Recommended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FF0000"/>
          </w:tcPr>
          <w:p w:rsidR="00277003" w:rsidRPr="004A5D73" w:rsidRDefault="00277003" w:rsidP="00277003">
            <w:pPr>
              <w:tabs>
                <w:tab w:val="left" w:pos="7945"/>
              </w:tabs>
              <w:jc w:val="left"/>
              <w:rPr>
                <w:sz w:val="32"/>
                <w:szCs w:val="32"/>
              </w:rPr>
            </w:pPr>
          </w:p>
        </w:tc>
      </w:tr>
      <w:tr w:rsidR="0048721F" w:rsidTr="00376581">
        <w:tc>
          <w:tcPr>
            <w:tcW w:w="18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721F" w:rsidRPr="004A5D73" w:rsidRDefault="0048721F" w:rsidP="0028702A">
            <w:pPr>
              <w:tabs>
                <w:tab w:val="left" w:pos="7945"/>
              </w:tabs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Student Name:</w:t>
            </w:r>
          </w:p>
        </w:tc>
        <w:tc>
          <w:tcPr>
            <w:tcW w:w="3065" w:type="dxa"/>
            <w:gridSpan w:val="2"/>
            <w:tcBorders>
              <w:right w:val="single" w:sz="4" w:space="0" w:color="auto"/>
            </w:tcBorders>
          </w:tcPr>
          <w:p w:rsidR="0048721F" w:rsidRPr="004A5D73" w:rsidRDefault="0048721F" w:rsidP="00D22567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721F" w:rsidRPr="004A5D73" w:rsidRDefault="0048721F" w:rsidP="003E70E1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Promotion Date: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EE0000"/>
          </w:tcPr>
          <w:p w:rsidR="0048721F" w:rsidRPr="004A5D73" w:rsidRDefault="0028702A" w:rsidP="0048721F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48721F" w:rsidRPr="004A5D73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271" w:type="dxa"/>
            <w:gridSpan w:val="2"/>
            <w:tcBorders>
              <w:right w:val="single" w:sz="4" w:space="0" w:color="auto"/>
            </w:tcBorders>
          </w:tcPr>
          <w:p w:rsidR="0048721F" w:rsidRPr="004A5D73" w:rsidRDefault="0048721F" w:rsidP="003E70E1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</w:tr>
      <w:tr w:rsidR="003E70E1" w:rsidTr="00B95651">
        <w:tc>
          <w:tcPr>
            <w:tcW w:w="1813" w:type="dxa"/>
            <w:shd w:val="clear" w:color="auto" w:fill="A6A6A6" w:themeFill="background1" w:themeFillShade="A6"/>
          </w:tcPr>
          <w:p w:rsidR="003E70E1" w:rsidRPr="00B95651" w:rsidRDefault="003E70E1" w:rsidP="001E1B4B">
            <w:pPr>
              <w:tabs>
                <w:tab w:val="left" w:pos="7945"/>
              </w:tabs>
              <w:rPr>
                <w:rFonts w:cs="Aharoni"/>
                <w:b/>
                <w:sz w:val="28"/>
                <w:szCs w:val="28"/>
              </w:rPr>
            </w:pPr>
            <w:r w:rsidRPr="00B95651">
              <w:rPr>
                <w:rFonts w:cs="Aharoni"/>
                <w:b/>
                <w:sz w:val="28"/>
                <w:szCs w:val="28"/>
              </w:rPr>
              <w:t>Techniques</w:t>
            </w:r>
          </w:p>
        </w:tc>
        <w:tc>
          <w:tcPr>
            <w:tcW w:w="1445" w:type="dxa"/>
            <w:shd w:val="clear" w:color="auto" w:fill="A6A6A6" w:themeFill="background1" w:themeFillShade="A6"/>
          </w:tcPr>
          <w:p w:rsidR="003E70E1" w:rsidRPr="00B95651" w:rsidRDefault="003E70E1" w:rsidP="001C2898">
            <w:pPr>
              <w:tabs>
                <w:tab w:val="left" w:pos="7945"/>
              </w:tabs>
              <w:jc w:val="left"/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Instructor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3E70E1" w:rsidRPr="00B95651" w:rsidRDefault="003E70E1" w:rsidP="001E1B4B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Completed</w:t>
            </w:r>
          </w:p>
        </w:tc>
        <w:tc>
          <w:tcPr>
            <w:tcW w:w="4701" w:type="dxa"/>
            <w:gridSpan w:val="8"/>
            <w:tcBorders>
              <w:top w:val="nil"/>
            </w:tcBorders>
            <w:shd w:val="clear" w:color="auto" w:fill="A6A6A6" w:themeFill="background1" w:themeFillShade="A6"/>
          </w:tcPr>
          <w:p w:rsidR="003E70E1" w:rsidRPr="00B95651" w:rsidRDefault="0028702A" w:rsidP="003E70E1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Test Sheet</w:t>
            </w:r>
          </w:p>
        </w:tc>
      </w:tr>
      <w:tr w:rsidR="00EC5523" w:rsidTr="00405576">
        <w:tc>
          <w:tcPr>
            <w:tcW w:w="1813" w:type="dxa"/>
            <w:shd w:val="clear" w:color="auto" w:fill="A6A6A6" w:themeFill="background1" w:themeFillShade="A6"/>
          </w:tcPr>
          <w:p w:rsidR="00EC5523" w:rsidRPr="00B95651" w:rsidRDefault="00EC5523" w:rsidP="00B95651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</w:t>
            </w:r>
          </w:p>
        </w:tc>
        <w:tc>
          <w:tcPr>
            <w:tcW w:w="1445" w:type="dxa"/>
          </w:tcPr>
          <w:p w:rsidR="00EC5523" w:rsidRDefault="00EC5523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1620" w:type="dxa"/>
          </w:tcPr>
          <w:p w:rsidR="00EC5523" w:rsidRDefault="00EC5523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51" w:type="dxa"/>
            <w:shd w:val="clear" w:color="auto" w:fill="FF0000"/>
          </w:tcPr>
          <w:p w:rsidR="00EC5523" w:rsidRPr="008E0BCE" w:rsidRDefault="00EC5523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</w:rPr>
            </w:pPr>
            <w:r w:rsidRPr="008E0BCE">
              <w:rPr>
                <w:b/>
                <w:color w:val="FFFFFF" w:themeColor="background1"/>
              </w:rPr>
              <w:t>R</w:t>
            </w:r>
          </w:p>
        </w:tc>
        <w:tc>
          <w:tcPr>
            <w:tcW w:w="363" w:type="dxa"/>
            <w:gridSpan w:val="2"/>
            <w:shd w:val="clear" w:color="auto" w:fill="C00000"/>
          </w:tcPr>
          <w:p w:rsidR="00EC5523" w:rsidRPr="008E0BCE" w:rsidRDefault="00EC5523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</w:rPr>
            </w:pPr>
            <w:r w:rsidRPr="008E0BCE">
              <w:rPr>
                <w:b/>
                <w:color w:val="FFFFFF" w:themeColor="background1"/>
              </w:rPr>
              <w:t>R</w:t>
            </w:r>
          </w:p>
        </w:tc>
        <w:tc>
          <w:tcPr>
            <w:tcW w:w="360" w:type="dxa"/>
            <w:shd w:val="clear" w:color="auto" w:fill="000000" w:themeFill="text1"/>
          </w:tcPr>
          <w:p w:rsidR="00EC5523" w:rsidRPr="008E0BCE" w:rsidRDefault="00EC5523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</w:rPr>
            </w:pPr>
            <w:r w:rsidRPr="008E0BCE">
              <w:rPr>
                <w:b/>
                <w:color w:val="FFFFFF" w:themeColor="background1"/>
              </w:rPr>
              <w:t>B</w:t>
            </w:r>
          </w:p>
        </w:tc>
        <w:tc>
          <w:tcPr>
            <w:tcW w:w="3627" w:type="dxa"/>
            <w:gridSpan w:val="4"/>
            <w:shd w:val="clear" w:color="auto" w:fill="A6A6A6" w:themeFill="background1" w:themeFillShade="A6"/>
          </w:tcPr>
          <w:p w:rsidR="00EC5523" w:rsidRPr="0028702A" w:rsidRDefault="0028702A" w:rsidP="0028702A">
            <w:pPr>
              <w:tabs>
                <w:tab w:val="left" w:pos="7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  <w:r w:rsidR="00405576">
              <w:rPr>
                <w:b/>
                <w:sz w:val="24"/>
                <w:szCs w:val="24"/>
              </w:rPr>
              <w:t>:</w:t>
            </w:r>
          </w:p>
        </w:tc>
      </w:tr>
      <w:tr w:rsidR="00EC5523" w:rsidTr="009927A3">
        <w:tc>
          <w:tcPr>
            <w:tcW w:w="1813" w:type="dxa"/>
          </w:tcPr>
          <w:p w:rsidR="00EC5523" w:rsidRPr="00B95651" w:rsidRDefault="00EC5523" w:rsidP="00B95651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Open Hand</w:t>
            </w:r>
          </w:p>
        </w:tc>
        <w:tc>
          <w:tcPr>
            <w:tcW w:w="1445" w:type="dxa"/>
          </w:tcPr>
          <w:p w:rsidR="00EC5523" w:rsidRDefault="00EC5523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1620" w:type="dxa"/>
          </w:tcPr>
          <w:p w:rsidR="00EC5523" w:rsidRDefault="00EC5523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51" w:type="dxa"/>
          </w:tcPr>
          <w:p w:rsidR="00EC5523" w:rsidRDefault="00EC5523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3" w:type="dxa"/>
            <w:gridSpan w:val="2"/>
          </w:tcPr>
          <w:p w:rsidR="00EC5523" w:rsidRDefault="00EC5523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</w:tcPr>
          <w:p w:rsidR="00EC5523" w:rsidRDefault="00EC5523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27" w:type="dxa"/>
            <w:gridSpan w:val="4"/>
          </w:tcPr>
          <w:p w:rsidR="00EC5523" w:rsidRDefault="00EC5523" w:rsidP="007D3F22">
            <w:pPr>
              <w:tabs>
                <w:tab w:val="left" w:pos="7945"/>
              </w:tabs>
              <w:jc w:val="left"/>
            </w:pPr>
          </w:p>
        </w:tc>
      </w:tr>
      <w:tr w:rsidR="00EC5523" w:rsidRPr="00B95651" w:rsidTr="00193FE3">
        <w:tc>
          <w:tcPr>
            <w:tcW w:w="1813" w:type="dxa"/>
          </w:tcPr>
          <w:p w:rsidR="00EC5523" w:rsidRPr="00DA579F" w:rsidRDefault="00EC5523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DA579F">
              <w:rPr>
                <w:b/>
                <w:sz w:val="24"/>
                <w:szCs w:val="24"/>
              </w:rPr>
              <w:t>Arm Pinch</w:t>
            </w:r>
          </w:p>
        </w:tc>
        <w:tc>
          <w:tcPr>
            <w:tcW w:w="1445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EC5523" w:rsidRPr="00B95651" w:rsidTr="000F0375">
        <w:tc>
          <w:tcPr>
            <w:tcW w:w="1813" w:type="dxa"/>
          </w:tcPr>
          <w:p w:rsidR="00EC5523" w:rsidRPr="00DA579F" w:rsidRDefault="00EC5523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DA579F">
              <w:rPr>
                <w:b/>
                <w:sz w:val="24"/>
                <w:szCs w:val="24"/>
              </w:rPr>
              <w:t>Arm Lock</w:t>
            </w:r>
          </w:p>
        </w:tc>
        <w:tc>
          <w:tcPr>
            <w:tcW w:w="1445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EC5523" w:rsidRPr="00B95651" w:rsidTr="002132B8">
        <w:tc>
          <w:tcPr>
            <w:tcW w:w="1813" w:type="dxa"/>
          </w:tcPr>
          <w:p w:rsidR="00EC5523" w:rsidRPr="00DA579F" w:rsidRDefault="00EC5523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DA579F">
              <w:rPr>
                <w:b/>
                <w:sz w:val="24"/>
                <w:szCs w:val="24"/>
              </w:rPr>
              <w:t>Drop Knee</w:t>
            </w:r>
          </w:p>
        </w:tc>
        <w:tc>
          <w:tcPr>
            <w:tcW w:w="1445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EC5523" w:rsidRPr="00B95651" w:rsidTr="007C725D">
        <w:tc>
          <w:tcPr>
            <w:tcW w:w="1813" w:type="dxa"/>
          </w:tcPr>
          <w:p w:rsidR="00EC5523" w:rsidRPr="00DA579F" w:rsidRDefault="00EC5523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DA579F">
              <w:rPr>
                <w:b/>
                <w:sz w:val="24"/>
                <w:szCs w:val="24"/>
              </w:rPr>
              <w:t>Arm Crank</w:t>
            </w:r>
          </w:p>
        </w:tc>
        <w:tc>
          <w:tcPr>
            <w:tcW w:w="1445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EC5523" w:rsidRPr="00B95651" w:rsidTr="00151A86">
        <w:tc>
          <w:tcPr>
            <w:tcW w:w="1813" w:type="dxa"/>
          </w:tcPr>
          <w:p w:rsidR="00EC5523" w:rsidRPr="00DA579F" w:rsidRDefault="00EC5523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DA579F">
              <w:rPr>
                <w:b/>
                <w:sz w:val="24"/>
                <w:szCs w:val="24"/>
              </w:rPr>
              <w:t>Face Twist</w:t>
            </w:r>
          </w:p>
        </w:tc>
        <w:tc>
          <w:tcPr>
            <w:tcW w:w="1445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EC5523" w:rsidRPr="00B95651" w:rsidTr="00F9194A">
        <w:tc>
          <w:tcPr>
            <w:tcW w:w="1813" w:type="dxa"/>
          </w:tcPr>
          <w:p w:rsidR="00EC5523" w:rsidRPr="00DA579F" w:rsidRDefault="00EC5523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DA579F">
              <w:rPr>
                <w:b/>
                <w:sz w:val="24"/>
                <w:szCs w:val="24"/>
              </w:rPr>
              <w:t>Vortex</w:t>
            </w:r>
          </w:p>
        </w:tc>
        <w:tc>
          <w:tcPr>
            <w:tcW w:w="1445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EC5523" w:rsidTr="00C05618">
        <w:tc>
          <w:tcPr>
            <w:tcW w:w="1813" w:type="dxa"/>
          </w:tcPr>
          <w:p w:rsidR="00EC5523" w:rsidRPr="00B95651" w:rsidRDefault="00EC5523" w:rsidP="00B95651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Single Stick</w:t>
            </w:r>
          </w:p>
        </w:tc>
        <w:tc>
          <w:tcPr>
            <w:tcW w:w="1445" w:type="dxa"/>
          </w:tcPr>
          <w:p w:rsidR="00EC5523" w:rsidRDefault="00EC5523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1620" w:type="dxa"/>
          </w:tcPr>
          <w:p w:rsidR="00EC5523" w:rsidRDefault="00EC5523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51" w:type="dxa"/>
          </w:tcPr>
          <w:p w:rsidR="00EC5523" w:rsidRDefault="00EC5523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3" w:type="dxa"/>
            <w:gridSpan w:val="2"/>
          </w:tcPr>
          <w:p w:rsidR="00EC5523" w:rsidRDefault="00EC5523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</w:tcPr>
          <w:p w:rsidR="00EC5523" w:rsidRDefault="00EC5523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27" w:type="dxa"/>
            <w:gridSpan w:val="4"/>
          </w:tcPr>
          <w:p w:rsidR="00EC5523" w:rsidRDefault="00EC5523" w:rsidP="007D3F22">
            <w:pPr>
              <w:tabs>
                <w:tab w:val="left" w:pos="7945"/>
              </w:tabs>
              <w:jc w:val="left"/>
            </w:pPr>
          </w:p>
        </w:tc>
      </w:tr>
      <w:tr w:rsidR="00EC5523" w:rsidTr="00741DC5">
        <w:tc>
          <w:tcPr>
            <w:tcW w:w="1813" w:type="dxa"/>
          </w:tcPr>
          <w:p w:rsidR="00EC5523" w:rsidRPr="00DA579F" w:rsidRDefault="00EC5523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DA579F">
              <w:rPr>
                <w:b/>
                <w:sz w:val="24"/>
                <w:szCs w:val="24"/>
              </w:rPr>
              <w:t>Arm Pinch</w:t>
            </w:r>
          </w:p>
        </w:tc>
        <w:tc>
          <w:tcPr>
            <w:tcW w:w="1445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EC5523" w:rsidTr="009B6BD5">
        <w:tc>
          <w:tcPr>
            <w:tcW w:w="1813" w:type="dxa"/>
          </w:tcPr>
          <w:p w:rsidR="00EC5523" w:rsidRPr="00DA579F" w:rsidRDefault="00EC5523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DA579F">
              <w:rPr>
                <w:b/>
                <w:sz w:val="24"/>
                <w:szCs w:val="24"/>
              </w:rPr>
              <w:t>Arm Lock</w:t>
            </w:r>
          </w:p>
        </w:tc>
        <w:tc>
          <w:tcPr>
            <w:tcW w:w="1445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EC5523" w:rsidTr="00AB3DED">
        <w:tc>
          <w:tcPr>
            <w:tcW w:w="1813" w:type="dxa"/>
          </w:tcPr>
          <w:p w:rsidR="00EC5523" w:rsidRPr="00DA579F" w:rsidRDefault="00EC5523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DA579F">
              <w:rPr>
                <w:b/>
                <w:sz w:val="24"/>
                <w:szCs w:val="24"/>
              </w:rPr>
              <w:t>Drop Knee</w:t>
            </w:r>
          </w:p>
        </w:tc>
        <w:tc>
          <w:tcPr>
            <w:tcW w:w="1445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EC5523" w:rsidTr="00C663FB">
        <w:tc>
          <w:tcPr>
            <w:tcW w:w="1813" w:type="dxa"/>
          </w:tcPr>
          <w:p w:rsidR="00EC5523" w:rsidRPr="00DA579F" w:rsidRDefault="00EC5523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DA579F">
              <w:rPr>
                <w:b/>
                <w:sz w:val="24"/>
                <w:szCs w:val="24"/>
              </w:rPr>
              <w:t>Arm Crank</w:t>
            </w:r>
          </w:p>
        </w:tc>
        <w:tc>
          <w:tcPr>
            <w:tcW w:w="1445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EC5523" w:rsidRPr="00B95651" w:rsidRDefault="00EC552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8702A" w:rsidTr="0017222B">
        <w:tc>
          <w:tcPr>
            <w:tcW w:w="1813" w:type="dxa"/>
          </w:tcPr>
          <w:p w:rsidR="0028702A" w:rsidRPr="00DA579F" w:rsidRDefault="0028702A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DA579F">
              <w:rPr>
                <w:b/>
                <w:sz w:val="24"/>
                <w:szCs w:val="24"/>
              </w:rPr>
              <w:t>Face Twist</w:t>
            </w:r>
          </w:p>
        </w:tc>
        <w:tc>
          <w:tcPr>
            <w:tcW w:w="1445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8702A" w:rsidTr="00D85D48">
        <w:tc>
          <w:tcPr>
            <w:tcW w:w="1813" w:type="dxa"/>
          </w:tcPr>
          <w:p w:rsidR="0028702A" w:rsidRPr="00DA579F" w:rsidRDefault="0028702A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DA579F">
              <w:rPr>
                <w:b/>
                <w:sz w:val="24"/>
                <w:szCs w:val="24"/>
              </w:rPr>
              <w:t>Vortex</w:t>
            </w:r>
          </w:p>
        </w:tc>
        <w:tc>
          <w:tcPr>
            <w:tcW w:w="1445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8702A" w:rsidTr="00756385">
        <w:tc>
          <w:tcPr>
            <w:tcW w:w="1813" w:type="dxa"/>
            <w:shd w:val="clear" w:color="auto" w:fill="A6A6A6" w:themeFill="background1" w:themeFillShade="A6"/>
          </w:tcPr>
          <w:p w:rsidR="0028702A" w:rsidRPr="0028702A" w:rsidRDefault="0028702A" w:rsidP="0028702A">
            <w:pPr>
              <w:tabs>
                <w:tab w:val="left" w:pos="7945"/>
              </w:tabs>
              <w:rPr>
                <w:b/>
                <w:sz w:val="24"/>
                <w:szCs w:val="24"/>
              </w:rPr>
            </w:pPr>
            <w:r w:rsidRPr="0028702A">
              <w:rPr>
                <w:b/>
                <w:sz w:val="24"/>
                <w:szCs w:val="24"/>
              </w:rPr>
              <w:t xml:space="preserve">Kata Lightning    </w:t>
            </w:r>
          </w:p>
        </w:tc>
        <w:tc>
          <w:tcPr>
            <w:tcW w:w="1445" w:type="dxa"/>
            <w:shd w:val="clear" w:color="auto" w:fill="A6A6A6" w:themeFill="background1" w:themeFillShade="A6"/>
          </w:tcPr>
          <w:p w:rsidR="0028702A" w:rsidRPr="0028702A" w:rsidRDefault="0028702A" w:rsidP="00B95651">
            <w:pPr>
              <w:tabs>
                <w:tab w:val="left" w:pos="7945"/>
              </w:tabs>
              <w:rPr>
                <w:b/>
                <w:sz w:val="24"/>
                <w:szCs w:val="24"/>
              </w:rPr>
            </w:pPr>
            <w:r w:rsidRPr="0028702A">
              <w:rPr>
                <w:b/>
                <w:sz w:val="24"/>
                <w:szCs w:val="24"/>
              </w:rPr>
              <w:t>Instructor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28702A" w:rsidRPr="0028702A" w:rsidRDefault="0028702A" w:rsidP="00B95651">
            <w:pPr>
              <w:tabs>
                <w:tab w:val="left" w:pos="7945"/>
              </w:tabs>
              <w:rPr>
                <w:b/>
                <w:sz w:val="24"/>
                <w:szCs w:val="24"/>
              </w:rPr>
            </w:pPr>
            <w:r w:rsidRPr="0028702A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351" w:type="dxa"/>
            <w:shd w:val="clear" w:color="auto" w:fill="A6A6A6" w:themeFill="background1" w:themeFillShade="A6"/>
          </w:tcPr>
          <w:p w:rsidR="0028702A" w:rsidRDefault="0028702A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3" w:type="dxa"/>
            <w:gridSpan w:val="2"/>
            <w:shd w:val="clear" w:color="auto" w:fill="A6A6A6" w:themeFill="background1" w:themeFillShade="A6"/>
          </w:tcPr>
          <w:p w:rsidR="0028702A" w:rsidRDefault="0028702A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28702A" w:rsidRDefault="0028702A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27" w:type="dxa"/>
            <w:gridSpan w:val="4"/>
            <w:shd w:val="clear" w:color="auto" w:fill="A6A6A6" w:themeFill="background1" w:themeFillShade="A6"/>
          </w:tcPr>
          <w:p w:rsidR="0028702A" w:rsidRDefault="0028702A" w:rsidP="007D3F22">
            <w:pPr>
              <w:tabs>
                <w:tab w:val="left" w:pos="7945"/>
              </w:tabs>
              <w:jc w:val="left"/>
            </w:pPr>
          </w:p>
        </w:tc>
      </w:tr>
      <w:tr w:rsidR="0028702A" w:rsidTr="00282006">
        <w:tc>
          <w:tcPr>
            <w:tcW w:w="1813" w:type="dxa"/>
          </w:tcPr>
          <w:p w:rsidR="0028702A" w:rsidRPr="004A5D73" w:rsidRDefault="0028702A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utation</w:t>
            </w:r>
          </w:p>
        </w:tc>
        <w:tc>
          <w:tcPr>
            <w:tcW w:w="1445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8702A" w:rsidTr="00951A58">
        <w:tc>
          <w:tcPr>
            <w:tcW w:w="1813" w:type="dxa"/>
          </w:tcPr>
          <w:p w:rsidR="0028702A" w:rsidRPr="004A5D73" w:rsidRDefault="0028702A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#1</w:t>
            </w:r>
          </w:p>
        </w:tc>
        <w:tc>
          <w:tcPr>
            <w:tcW w:w="1445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8702A" w:rsidTr="00527E28">
        <w:tc>
          <w:tcPr>
            <w:tcW w:w="1813" w:type="dxa"/>
          </w:tcPr>
          <w:p w:rsidR="0028702A" w:rsidRPr="004A5D73" w:rsidRDefault="0028702A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Wall #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8702A" w:rsidTr="00C66F73">
        <w:tc>
          <w:tcPr>
            <w:tcW w:w="1813" w:type="dxa"/>
          </w:tcPr>
          <w:p w:rsidR="0028702A" w:rsidRPr="004A5D73" w:rsidRDefault="0028702A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Wall #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8702A" w:rsidTr="002B27D3">
        <w:tc>
          <w:tcPr>
            <w:tcW w:w="1813" w:type="dxa"/>
          </w:tcPr>
          <w:p w:rsidR="0028702A" w:rsidRPr="004A5D73" w:rsidRDefault="0028702A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l #4</w:t>
            </w:r>
          </w:p>
        </w:tc>
        <w:tc>
          <w:tcPr>
            <w:tcW w:w="1445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8702A" w:rsidTr="0019183A">
        <w:tc>
          <w:tcPr>
            <w:tcW w:w="1813" w:type="dxa"/>
            <w:shd w:val="clear" w:color="auto" w:fill="A6A6A6" w:themeFill="background1" w:themeFillShade="A6"/>
          </w:tcPr>
          <w:p w:rsidR="0028702A" w:rsidRPr="00B95651" w:rsidRDefault="0028702A" w:rsidP="0028702A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 w:rsidRPr="0028702A">
              <w:rPr>
                <w:b/>
                <w:sz w:val="24"/>
                <w:szCs w:val="24"/>
              </w:rPr>
              <w:t>Re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702A">
              <w:rPr>
                <w:b/>
                <w:sz w:val="24"/>
                <w:szCs w:val="24"/>
              </w:rPr>
              <w:t>Drills</w:t>
            </w:r>
          </w:p>
        </w:tc>
        <w:tc>
          <w:tcPr>
            <w:tcW w:w="1445" w:type="dxa"/>
            <w:shd w:val="clear" w:color="auto" w:fill="A6A6A6" w:themeFill="background1" w:themeFillShade="A6"/>
          </w:tcPr>
          <w:p w:rsidR="0028702A" w:rsidRPr="0028702A" w:rsidRDefault="0028702A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28702A">
              <w:rPr>
                <w:b/>
                <w:sz w:val="24"/>
                <w:szCs w:val="24"/>
              </w:rPr>
              <w:t>Instructor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28702A" w:rsidRPr="0028702A" w:rsidRDefault="0028702A" w:rsidP="0028702A">
            <w:pPr>
              <w:tabs>
                <w:tab w:val="left" w:pos="7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 w:rsidRPr="0028702A">
              <w:rPr>
                <w:b/>
                <w:sz w:val="24"/>
                <w:szCs w:val="24"/>
              </w:rPr>
              <w:t>mpleted</w:t>
            </w:r>
          </w:p>
        </w:tc>
        <w:tc>
          <w:tcPr>
            <w:tcW w:w="351" w:type="dxa"/>
            <w:shd w:val="clear" w:color="auto" w:fill="A6A6A6" w:themeFill="background1" w:themeFillShade="A6"/>
          </w:tcPr>
          <w:p w:rsidR="0028702A" w:rsidRDefault="0028702A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3" w:type="dxa"/>
            <w:gridSpan w:val="2"/>
            <w:shd w:val="clear" w:color="auto" w:fill="A6A6A6" w:themeFill="background1" w:themeFillShade="A6"/>
          </w:tcPr>
          <w:p w:rsidR="0028702A" w:rsidRDefault="0028702A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28702A" w:rsidRDefault="0028702A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27" w:type="dxa"/>
            <w:gridSpan w:val="4"/>
            <w:shd w:val="clear" w:color="auto" w:fill="A6A6A6" w:themeFill="background1" w:themeFillShade="A6"/>
          </w:tcPr>
          <w:p w:rsidR="0028702A" w:rsidRDefault="0028702A" w:rsidP="007D3F22">
            <w:pPr>
              <w:tabs>
                <w:tab w:val="left" w:pos="7945"/>
              </w:tabs>
              <w:jc w:val="left"/>
            </w:pPr>
          </w:p>
        </w:tc>
      </w:tr>
      <w:tr w:rsidR="0028702A" w:rsidRPr="00B95651" w:rsidTr="00D653AB">
        <w:tc>
          <w:tcPr>
            <w:tcW w:w="1813" w:type="dxa"/>
          </w:tcPr>
          <w:p w:rsidR="0028702A" w:rsidRPr="004A5D73" w:rsidRDefault="0028702A" w:rsidP="00AA76BA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Knife</w:t>
            </w:r>
            <w:r>
              <w:rPr>
                <w:b/>
                <w:sz w:val="24"/>
                <w:szCs w:val="24"/>
              </w:rPr>
              <w:t xml:space="preserve"> F</w:t>
            </w:r>
            <w:r w:rsidRPr="004A5D73">
              <w:rPr>
                <w:b/>
                <w:sz w:val="24"/>
                <w:szCs w:val="24"/>
              </w:rPr>
              <w:t>low Set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445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8702A" w:rsidRPr="00B95651" w:rsidTr="00897A27">
        <w:tc>
          <w:tcPr>
            <w:tcW w:w="1813" w:type="dxa"/>
          </w:tcPr>
          <w:p w:rsidR="0028702A" w:rsidRPr="004A5D73" w:rsidRDefault="0028702A" w:rsidP="00B7551D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a</w:t>
            </w:r>
            <w:r w:rsidRPr="004A5D73">
              <w:rPr>
                <w:b/>
                <w:sz w:val="24"/>
                <w:szCs w:val="24"/>
              </w:rPr>
              <w:t xml:space="preserve"> Set</w:t>
            </w:r>
          </w:p>
        </w:tc>
        <w:tc>
          <w:tcPr>
            <w:tcW w:w="1445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C27F63" w:rsidRPr="00B95651" w:rsidTr="00C27F63">
        <w:trPr>
          <w:trHeight w:val="300"/>
        </w:trPr>
        <w:tc>
          <w:tcPr>
            <w:tcW w:w="1813" w:type="dxa"/>
            <w:vMerge w:val="restart"/>
          </w:tcPr>
          <w:p w:rsidR="00095360" w:rsidRDefault="00C27F63" w:rsidP="008E0BCE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nd 7</w:t>
            </w:r>
            <w:r w:rsidRPr="004A5D73">
              <w:rPr>
                <w:b/>
                <w:sz w:val="24"/>
                <w:szCs w:val="24"/>
              </w:rPr>
              <w:t xml:space="preserve"> </w:t>
            </w:r>
          </w:p>
          <w:p w:rsidR="00C27F63" w:rsidRPr="004A5D73" w:rsidRDefault="00095360" w:rsidP="008E0BCE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iu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Jitsu</w:t>
            </w:r>
            <w:proofErr w:type="spellEnd"/>
          </w:p>
        </w:tc>
        <w:tc>
          <w:tcPr>
            <w:tcW w:w="1445" w:type="dxa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C27F63" w:rsidRPr="00B95651" w:rsidTr="00C20DD3">
        <w:trPr>
          <w:trHeight w:val="271"/>
        </w:trPr>
        <w:tc>
          <w:tcPr>
            <w:tcW w:w="1813" w:type="dxa"/>
            <w:vMerge/>
          </w:tcPr>
          <w:p w:rsidR="00C27F63" w:rsidRDefault="00C27F63" w:rsidP="008E0BCE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C27F63" w:rsidRPr="00B95651" w:rsidTr="00C27F63">
        <w:trPr>
          <w:trHeight w:val="300"/>
        </w:trPr>
        <w:tc>
          <w:tcPr>
            <w:tcW w:w="1813" w:type="dxa"/>
            <w:vMerge w:val="restart"/>
          </w:tcPr>
          <w:p w:rsidR="00C27F63" w:rsidRDefault="00C27F63" w:rsidP="0048721F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Kali</w:t>
            </w:r>
            <w:r>
              <w:rPr>
                <w:b/>
                <w:sz w:val="24"/>
                <w:szCs w:val="24"/>
              </w:rPr>
              <w:t xml:space="preserve"> 7</w:t>
            </w:r>
          </w:p>
          <w:p w:rsidR="00C27F63" w:rsidRPr="004A5D73" w:rsidRDefault="00C27F63" w:rsidP="00460249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umbrada</w:t>
            </w:r>
            <w:proofErr w:type="spellEnd"/>
            <w:r>
              <w:rPr>
                <w:b/>
                <w:sz w:val="24"/>
                <w:szCs w:val="24"/>
              </w:rPr>
              <w:t xml:space="preserve"> 1</w:t>
            </w:r>
            <w:r w:rsidR="00460249">
              <w:rPr>
                <w:b/>
                <w:sz w:val="24"/>
                <w:szCs w:val="24"/>
              </w:rPr>
              <w:t>&amp;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C27F63" w:rsidRPr="00B95651" w:rsidTr="00A24133">
        <w:trPr>
          <w:trHeight w:val="285"/>
        </w:trPr>
        <w:tc>
          <w:tcPr>
            <w:tcW w:w="1813" w:type="dxa"/>
            <w:vMerge/>
          </w:tcPr>
          <w:p w:rsidR="00C27F63" w:rsidRPr="004A5D73" w:rsidRDefault="00C27F63" w:rsidP="0048721F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C27F63" w:rsidRPr="00B95651" w:rsidRDefault="00C27F63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8702A" w:rsidRPr="00B95651" w:rsidTr="006C7900">
        <w:tc>
          <w:tcPr>
            <w:tcW w:w="1813" w:type="dxa"/>
          </w:tcPr>
          <w:p w:rsidR="00095360" w:rsidRDefault="0028702A" w:rsidP="008E0BCE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jutsu 3</w:t>
            </w:r>
          </w:p>
          <w:p w:rsidR="00095360" w:rsidRPr="004A5D73" w:rsidRDefault="00095360" w:rsidP="008E0BCE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ijustu</w:t>
            </w:r>
            <w:proofErr w:type="spellEnd"/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445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8702A" w:rsidRPr="00B95651" w:rsidTr="008C6694">
        <w:tc>
          <w:tcPr>
            <w:tcW w:w="1813" w:type="dxa"/>
          </w:tcPr>
          <w:p w:rsidR="0028702A" w:rsidRPr="004A5D73" w:rsidRDefault="0028702A" w:rsidP="00AA76BA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 xml:space="preserve">Terminology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45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28702A" w:rsidRPr="00B95651" w:rsidRDefault="0028702A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02680E" w:rsidRPr="00B95651" w:rsidRDefault="00095360" w:rsidP="007D3F22">
      <w:pPr>
        <w:tabs>
          <w:tab w:val="left" w:pos="7945"/>
        </w:tabs>
        <w:jc w:val="left"/>
        <w:rPr>
          <w:sz w:val="24"/>
          <w:szCs w:val="24"/>
        </w:rPr>
      </w:pPr>
    </w:p>
    <w:sectPr w:rsidR="0002680E" w:rsidRPr="00B95651" w:rsidSect="00921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7D3F22"/>
    <w:rsid w:val="00095360"/>
    <w:rsid w:val="000D0B39"/>
    <w:rsid w:val="00163FC0"/>
    <w:rsid w:val="001854D8"/>
    <w:rsid w:val="00186603"/>
    <w:rsid w:val="001B0D2D"/>
    <w:rsid w:val="001C2898"/>
    <w:rsid w:val="001C4B9C"/>
    <w:rsid w:val="001E1B4B"/>
    <w:rsid w:val="00277003"/>
    <w:rsid w:val="0028702A"/>
    <w:rsid w:val="002C712A"/>
    <w:rsid w:val="002D7D3A"/>
    <w:rsid w:val="0037610D"/>
    <w:rsid w:val="00376581"/>
    <w:rsid w:val="003E70E1"/>
    <w:rsid w:val="003F2B7E"/>
    <w:rsid w:val="00405576"/>
    <w:rsid w:val="00460249"/>
    <w:rsid w:val="0048721F"/>
    <w:rsid w:val="004A5D73"/>
    <w:rsid w:val="004E368B"/>
    <w:rsid w:val="005333CD"/>
    <w:rsid w:val="006709C9"/>
    <w:rsid w:val="006B3797"/>
    <w:rsid w:val="00732CE5"/>
    <w:rsid w:val="00781181"/>
    <w:rsid w:val="007B675C"/>
    <w:rsid w:val="007C1732"/>
    <w:rsid w:val="007D3F22"/>
    <w:rsid w:val="00836542"/>
    <w:rsid w:val="008E0BCE"/>
    <w:rsid w:val="008E59E9"/>
    <w:rsid w:val="00921B3B"/>
    <w:rsid w:val="009430A6"/>
    <w:rsid w:val="00943CA2"/>
    <w:rsid w:val="009D6958"/>
    <w:rsid w:val="00A34160"/>
    <w:rsid w:val="00A511DB"/>
    <w:rsid w:val="00A53D29"/>
    <w:rsid w:val="00AA2810"/>
    <w:rsid w:val="00AA76BA"/>
    <w:rsid w:val="00B7551D"/>
    <w:rsid w:val="00B95651"/>
    <w:rsid w:val="00BC372D"/>
    <w:rsid w:val="00BD6791"/>
    <w:rsid w:val="00C27F63"/>
    <w:rsid w:val="00C71AA0"/>
    <w:rsid w:val="00CA64E9"/>
    <w:rsid w:val="00D01592"/>
    <w:rsid w:val="00D22567"/>
    <w:rsid w:val="00D242EC"/>
    <w:rsid w:val="00D31BE0"/>
    <w:rsid w:val="00DA579F"/>
    <w:rsid w:val="00EC5523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F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73CB-360B-479A-98E2-A193FFE1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6</cp:revision>
  <dcterms:created xsi:type="dcterms:W3CDTF">2016-09-10T23:52:00Z</dcterms:created>
  <dcterms:modified xsi:type="dcterms:W3CDTF">2016-10-11T14:01:00Z</dcterms:modified>
</cp:coreProperties>
</file>